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BE781C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C50868">
        <w:rPr>
          <w:rFonts w:ascii="Avenir Next LT Pro Light" w:hAnsi="Avenir Next LT Pro Light"/>
        </w:rPr>
        <w:t>August 5, 2025</w:t>
      </w:r>
    </w:p>
    <w:permEnd w:id="1923695559"/>
    <w:p w14:paraId="360507D3" w14:textId="4F2D88C3"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C50868" w:rsidRPr="00C50868">
        <w:rPr>
          <w:rFonts w:ascii="Avenir Next LT Pro Light" w:hAnsi="Avenir Next LT Pro Light"/>
        </w:rPr>
        <w:t>Nick Garcia, Brandan Oate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C1633C3" w:rsidR="006A5230" w:rsidRPr="000C726A" w:rsidRDefault="00841DB3" w:rsidP="000F2F25">
            <w:pPr>
              <w:pStyle w:val="ItemName"/>
              <w:rPr>
                <w:rFonts w:ascii="Avenir Next LT Pro Light" w:hAnsi="Avenir Next LT Pro Light"/>
              </w:rPr>
            </w:pPr>
            <w:permStart w:id="15994466" w:edGrp="everyone" w:colFirst="0" w:colLast="0"/>
            <w:r>
              <w:rPr>
                <w:rFonts w:ascii="Avenir Next LT Pro Light" w:hAnsi="Avenir Next LT Pro Light"/>
              </w:rPr>
              <w:t>3</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C258023" w:rsidR="006A5230" w:rsidRPr="000C726A" w:rsidRDefault="00841DB3"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3</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62B62B2" w:rsidR="006A5230" w:rsidRPr="000C726A" w:rsidRDefault="00841DB3"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3</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DE4AA6E" w:rsidR="006A5230" w:rsidRPr="000C726A" w:rsidRDefault="00841DB3"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3</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1B32BAB" w:rsidR="006A5230" w:rsidRPr="000C726A" w:rsidRDefault="00841DB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07D1"/>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C7B24"/>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41DB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0868"/>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4792"/>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1</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7-29T14:51:00Z</dcterms:created>
  <dcterms:modified xsi:type="dcterms:W3CDTF">2025-07-29T14:51:00Z</dcterms:modified>
</cp:coreProperties>
</file>